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Dept. of Forestry, Hornit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Dept. of Forestry, Hornito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Dept. of Forestry, Hornit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Dept. of Forestry, Hornit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Dept. of Forestry, Hornit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Dept. of Forestry, Hornit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